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71" w:rsidRDefault="00EC0091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9504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5.55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EC0091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7.10.2022                            360-ра</w:t>
      </w: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P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E00CD" w:rsidRPr="006D44CB" w:rsidRDefault="003567E7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О</w:t>
      </w:r>
      <w:r w:rsidR="00941650" w:rsidRPr="006D44CB">
        <w:rPr>
          <w:rFonts w:ascii="Times New Roman" w:hAnsi="Times New Roman" w:cs="Times New Roman"/>
          <w:sz w:val="24"/>
          <w:szCs w:val="24"/>
        </w:rPr>
        <w:t>б</w:t>
      </w:r>
      <w:r w:rsidR="00144DE9" w:rsidRPr="006D44CB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Pr="006D44CB">
        <w:rPr>
          <w:rFonts w:ascii="Times New Roman" w:hAnsi="Times New Roman" w:cs="Times New Roman"/>
          <w:sz w:val="24"/>
          <w:szCs w:val="24"/>
        </w:rPr>
        <w:t xml:space="preserve"> </w:t>
      </w:r>
      <w:r w:rsidR="00F8410D" w:rsidRPr="006D44CB">
        <w:rPr>
          <w:rFonts w:ascii="Times New Roman" w:hAnsi="Times New Roman" w:cs="Times New Roman"/>
          <w:sz w:val="24"/>
          <w:szCs w:val="24"/>
        </w:rPr>
        <w:t>состава</w:t>
      </w:r>
      <w:r w:rsidR="00D27171" w:rsidRPr="006D44CB">
        <w:rPr>
          <w:rFonts w:ascii="Times New Roman" w:hAnsi="Times New Roman" w:cs="Times New Roman"/>
          <w:sz w:val="24"/>
          <w:szCs w:val="24"/>
        </w:rPr>
        <w:t xml:space="preserve"> </w:t>
      </w:r>
      <w:r w:rsidR="00BE00CD" w:rsidRPr="006D44CB">
        <w:rPr>
          <w:rFonts w:ascii="Times New Roman" w:hAnsi="Times New Roman" w:cs="Times New Roman"/>
          <w:sz w:val="24"/>
          <w:szCs w:val="24"/>
        </w:rPr>
        <w:t>инвестиционной комиссии</w:t>
      </w:r>
    </w:p>
    <w:p w:rsidR="00273817" w:rsidRPr="006D44CB" w:rsidRDefault="00D27171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3817" w:rsidRPr="006D44CB">
        <w:rPr>
          <w:rFonts w:ascii="Times New Roman" w:hAnsi="Times New Roman" w:cs="Times New Roman"/>
          <w:sz w:val="24"/>
          <w:szCs w:val="24"/>
        </w:rPr>
        <w:t xml:space="preserve"> </w:t>
      </w:r>
      <w:r w:rsidRPr="006D44CB">
        <w:rPr>
          <w:rFonts w:ascii="Times New Roman" w:hAnsi="Times New Roman" w:cs="Times New Roman"/>
          <w:sz w:val="24"/>
          <w:szCs w:val="24"/>
        </w:rPr>
        <w:t>Тосненский район</w:t>
      </w:r>
    </w:p>
    <w:p w:rsidR="00273817" w:rsidRPr="006D44CB" w:rsidRDefault="00D27171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F57823" w:rsidRPr="006D44CB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</w:t>
      </w:r>
    </w:p>
    <w:p w:rsidR="00F57823" w:rsidRPr="006D44CB" w:rsidRDefault="00F57823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906163" w:rsidRPr="006D44CB">
        <w:rPr>
          <w:rFonts w:ascii="Times New Roman" w:hAnsi="Times New Roman" w:cs="Times New Roman"/>
          <w:sz w:val="24"/>
          <w:szCs w:val="24"/>
        </w:rPr>
        <w:t>мун</w:t>
      </w:r>
      <w:bookmarkStart w:id="0" w:name="_GoBack"/>
      <w:bookmarkEnd w:id="0"/>
      <w:r w:rsidR="00906163" w:rsidRPr="006D44CB">
        <w:rPr>
          <w:rFonts w:ascii="Times New Roman" w:hAnsi="Times New Roman" w:cs="Times New Roman"/>
          <w:sz w:val="24"/>
          <w:szCs w:val="24"/>
        </w:rPr>
        <w:t xml:space="preserve">иципального </w:t>
      </w:r>
      <w:r w:rsidRPr="006D44CB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D27171" w:rsidRPr="006D44CB" w:rsidRDefault="00D27171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7C54" w:rsidRDefault="00627C54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P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27171" w:rsidRP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0CCC" w:rsidRPr="006D44CB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0C15BB" w:rsidRPr="006D44C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Тосненский район Ленинградской области Федерального закона от 25.02.1999 №</w:t>
      </w:r>
      <w:r w:rsidRPr="006D44CB">
        <w:rPr>
          <w:rFonts w:ascii="Times New Roman" w:hAnsi="Times New Roman" w:cs="Times New Roman"/>
          <w:sz w:val="24"/>
          <w:szCs w:val="24"/>
        </w:rPr>
        <w:t xml:space="preserve"> </w:t>
      </w:r>
      <w:r w:rsidR="000C15BB" w:rsidRPr="006D44CB">
        <w:rPr>
          <w:rFonts w:ascii="Times New Roman" w:hAnsi="Times New Roman" w:cs="Times New Roman"/>
          <w:sz w:val="24"/>
          <w:szCs w:val="24"/>
        </w:rPr>
        <w:t xml:space="preserve">39-ФЗ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15BB" w:rsidRPr="006D44CB">
        <w:rPr>
          <w:rFonts w:ascii="Times New Roman" w:hAnsi="Times New Roman" w:cs="Times New Roman"/>
          <w:sz w:val="24"/>
          <w:szCs w:val="24"/>
        </w:rPr>
        <w:t xml:space="preserve">«Об инвестиционной деятельности в Российской Федерации, осуществляемо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15BB" w:rsidRPr="006D44CB">
        <w:rPr>
          <w:rFonts w:ascii="Times New Roman" w:hAnsi="Times New Roman" w:cs="Times New Roman"/>
          <w:sz w:val="24"/>
          <w:szCs w:val="24"/>
        </w:rPr>
        <w:t xml:space="preserve">в форме капитальных вложений», в соответствии с </w:t>
      </w:r>
      <w:r w:rsidR="00231098" w:rsidRPr="006D44CB">
        <w:rPr>
          <w:rFonts w:ascii="Times New Roman" w:hAnsi="Times New Roman" w:cs="Times New Roman"/>
          <w:sz w:val="24"/>
          <w:szCs w:val="24"/>
        </w:rPr>
        <w:t>п</w:t>
      </w:r>
      <w:r w:rsidR="000C15BB" w:rsidRPr="006D44CB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15BB" w:rsidRPr="006D44CB">
        <w:rPr>
          <w:rFonts w:ascii="Times New Roman" w:hAnsi="Times New Roman" w:cs="Times New Roman"/>
          <w:sz w:val="24"/>
          <w:szCs w:val="24"/>
        </w:rPr>
        <w:t>«Об утверждении Положения о порядке осуществления бюджетных инвестиций в объекты муниципальной собственности муниципального образования Тосненский район Ленинградской области и Тосненского городского поселения</w:t>
      </w:r>
      <w:proofErr w:type="gramEnd"/>
      <w:r w:rsidR="000C15BB" w:rsidRPr="006D44CB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, финансирование которых осуществляется полн</w:t>
      </w:r>
      <w:r w:rsidR="000C15BB" w:rsidRPr="006D44CB">
        <w:rPr>
          <w:rFonts w:ascii="Times New Roman" w:hAnsi="Times New Roman" w:cs="Times New Roman"/>
          <w:sz w:val="24"/>
          <w:szCs w:val="24"/>
        </w:rPr>
        <w:t>о</w:t>
      </w:r>
      <w:r w:rsidR="000C15BB" w:rsidRPr="006D44CB">
        <w:rPr>
          <w:rFonts w:ascii="Times New Roman" w:hAnsi="Times New Roman" w:cs="Times New Roman"/>
          <w:sz w:val="24"/>
          <w:szCs w:val="24"/>
        </w:rPr>
        <w:t>стью или частично за счет средств бюджета муниципального образования Тосне</w:t>
      </w:r>
      <w:r w:rsidR="000C15BB" w:rsidRPr="006D44CB">
        <w:rPr>
          <w:rFonts w:ascii="Times New Roman" w:hAnsi="Times New Roman" w:cs="Times New Roman"/>
          <w:sz w:val="24"/>
          <w:szCs w:val="24"/>
        </w:rPr>
        <w:t>н</w:t>
      </w:r>
      <w:r w:rsidR="000C15BB" w:rsidRPr="006D44CB">
        <w:rPr>
          <w:rFonts w:ascii="Times New Roman" w:hAnsi="Times New Roman" w:cs="Times New Roman"/>
          <w:sz w:val="24"/>
          <w:szCs w:val="24"/>
        </w:rPr>
        <w:t>ский район Ленинград</w:t>
      </w:r>
      <w:r w:rsidRPr="006D44CB">
        <w:rPr>
          <w:rFonts w:ascii="Times New Roman" w:hAnsi="Times New Roman" w:cs="Times New Roman"/>
          <w:sz w:val="24"/>
          <w:szCs w:val="24"/>
        </w:rPr>
        <w:t>с</w:t>
      </w:r>
      <w:r w:rsidR="000C15BB" w:rsidRPr="006D44CB">
        <w:rPr>
          <w:rFonts w:ascii="Times New Roman" w:hAnsi="Times New Roman" w:cs="Times New Roman"/>
          <w:sz w:val="24"/>
          <w:szCs w:val="24"/>
        </w:rPr>
        <w:t xml:space="preserve">кой области и бюджета Тосненского городского поселения </w:t>
      </w:r>
      <w:proofErr w:type="gramStart"/>
      <w:r w:rsidR="000C15BB" w:rsidRPr="006D44CB">
        <w:rPr>
          <w:rFonts w:ascii="Times New Roman" w:hAnsi="Times New Roman" w:cs="Times New Roman"/>
          <w:sz w:val="24"/>
          <w:szCs w:val="24"/>
        </w:rPr>
        <w:t>Тосненского района Ленинград</w:t>
      </w:r>
      <w:r w:rsidRPr="006D44CB">
        <w:rPr>
          <w:rFonts w:ascii="Times New Roman" w:hAnsi="Times New Roman" w:cs="Times New Roman"/>
          <w:sz w:val="24"/>
          <w:szCs w:val="24"/>
        </w:rPr>
        <w:t>с</w:t>
      </w:r>
      <w:r w:rsidR="000C15BB" w:rsidRPr="006D44CB">
        <w:rPr>
          <w:rFonts w:ascii="Times New Roman" w:hAnsi="Times New Roman" w:cs="Times New Roman"/>
          <w:sz w:val="24"/>
          <w:szCs w:val="24"/>
        </w:rPr>
        <w:t>кой области</w:t>
      </w:r>
      <w:r w:rsidR="004E5099" w:rsidRPr="006D44CB">
        <w:rPr>
          <w:rFonts w:ascii="Times New Roman" w:hAnsi="Times New Roman" w:cs="Times New Roman"/>
          <w:sz w:val="24"/>
          <w:szCs w:val="24"/>
        </w:rPr>
        <w:t xml:space="preserve">» </w:t>
      </w:r>
      <w:r w:rsidR="000C15BB" w:rsidRPr="006D44CB">
        <w:rPr>
          <w:rFonts w:ascii="Times New Roman" w:hAnsi="Times New Roman" w:cs="Times New Roman"/>
          <w:sz w:val="24"/>
          <w:szCs w:val="24"/>
        </w:rPr>
        <w:t>от 10.03.2017 № 439-па</w:t>
      </w:r>
      <w:r w:rsidR="00FD1FB1" w:rsidRPr="006D44CB">
        <w:rPr>
          <w:rFonts w:ascii="Times New Roman" w:hAnsi="Times New Roman" w:cs="Times New Roman"/>
          <w:sz w:val="24"/>
          <w:szCs w:val="24"/>
        </w:rPr>
        <w:t xml:space="preserve"> (с учетом и</w:t>
      </w:r>
      <w:r w:rsidR="00FD1FB1" w:rsidRPr="006D44CB">
        <w:rPr>
          <w:rFonts w:ascii="Times New Roman" w:hAnsi="Times New Roman" w:cs="Times New Roman"/>
          <w:sz w:val="24"/>
          <w:szCs w:val="24"/>
        </w:rPr>
        <w:t>з</w:t>
      </w:r>
      <w:r w:rsidR="00FD1FB1" w:rsidRPr="006D44CB">
        <w:rPr>
          <w:rFonts w:ascii="Times New Roman" w:hAnsi="Times New Roman" w:cs="Times New Roman"/>
          <w:sz w:val="24"/>
          <w:szCs w:val="24"/>
        </w:rPr>
        <w:t>менений, внесенных постановлением администрации муниципального образования Тосненский район Ленинградской области от 27.08.2019 № 1443-па)</w:t>
      </w:r>
      <w:r w:rsidR="00273817" w:rsidRPr="006D44CB">
        <w:rPr>
          <w:rFonts w:ascii="Times New Roman" w:hAnsi="Times New Roman" w:cs="Times New Roman"/>
          <w:sz w:val="24"/>
          <w:szCs w:val="24"/>
        </w:rPr>
        <w:t xml:space="preserve">, </w:t>
      </w:r>
      <w:r w:rsidR="004E5099" w:rsidRPr="006D44CB">
        <w:rPr>
          <w:rFonts w:ascii="Times New Roman" w:hAnsi="Times New Roman" w:cs="Times New Roman"/>
          <w:sz w:val="24"/>
          <w:szCs w:val="24"/>
        </w:rPr>
        <w:t>постановл</w:t>
      </w:r>
      <w:r w:rsidR="004E5099" w:rsidRPr="006D44CB">
        <w:rPr>
          <w:rFonts w:ascii="Times New Roman" w:hAnsi="Times New Roman" w:cs="Times New Roman"/>
          <w:sz w:val="24"/>
          <w:szCs w:val="24"/>
        </w:rPr>
        <w:t>е</w:t>
      </w:r>
      <w:r w:rsidR="004E5099" w:rsidRPr="006D44CB">
        <w:rPr>
          <w:rFonts w:ascii="Times New Roman" w:hAnsi="Times New Roman" w:cs="Times New Roman"/>
          <w:sz w:val="24"/>
          <w:szCs w:val="24"/>
        </w:rPr>
        <w:t>нием администрации муниципального образования Тосненский район Ленингра</w:t>
      </w:r>
      <w:r w:rsidR="004E5099" w:rsidRPr="006D44CB">
        <w:rPr>
          <w:rFonts w:ascii="Times New Roman" w:hAnsi="Times New Roman" w:cs="Times New Roman"/>
          <w:sz w:val="24"/>
          <w:szCs w:val="24"/>
        </w:rPr>
        <w:t>д</w:t>
      </w:r>
      <w:r w:rsidR="004E5099" w:rsidRPr="006D44CB">
        <w:rPr>
          <w:rFonts w:ascii="Times New Roman" w:hAnsi="Times New Roman" w:cs="Times New Roman"/>
          <w:sz w:val="24"/>
          <w:szCs w:val="24"/>
        </w:rPr>
        <w:t>ской области «Об инвестиционной комиссии муниципального образования Тосне</w:t>
      </w:r>
      <w:r w:rsidR="004E5099" w:rsidRPr="006D44CB">
        <w:rPr>
          <w:rFonts w:ascii="Times New Roman" w:hAnsi="Times New Roman" w:cs="Times New Roman"/>
          <w:sz w:val="24"/>
          <w:szCs w:val="24"/>
        </w:rPr>
        <w:t>н</w:t>
      </w:r>
      <w:r w:rsidR="004E5099" w:rsidRPr="006D44CB">
        <w:rPr>
          <w:rFonts w:ascii="Times New Roman" w:hAnsi="Times New Roman" w:cs="Times New Roman"/>
          <w:sz w:val="24"/>
          <w:szCs w:val="24"/>
        </w:rPr>
        <w:t>ский район Ленинградской области и Тосненского городского поселения</w:t>
      </w:r>
      <w:r w:rsidR="000D3ED3" w:rsidRPr="006D44CB">
        <w:rPr>
          <w:rFonts w:ascii="Times New Roman" w:hAnsi="Times New Roman" w:cs="Times New Roman"/>
          <w:sz w:val="24"/>
          <w:szCs w:val="24"/>
        </w:rPr>
        <w:t xml:space="preserve"> </w:t>
      </w:r>
      <w:r w:rsidR="004E5099" w:rsidRPr="006D44CB">
        <w:rPr>
          <w:rFonts w:ascii="Times New Roman" w:hAnsi="Times New Roman" w:cs="Times New Roman"/>
          <w:sz w:val="24"/>
          <w:szCs w:val="24"/>
        </w:rPr>
        <w:t>Тосне</w:t>
      </w:r>
      <w:r w:rsidR="004E5099" w:rsidRPr="006D44CB">
        <w:rPr>
          <w:rFonts w:ascii="Times New Roman" w:hAnsi="Times New Roman" w:cs="Times New Roman"/>
          <w:sz w:val="24"/>
          <w:szCs w:val="24"/>
        </w:rPr>
        <w:t>н</w:t>
      </w:r>
      <w:r w:rsidR="004E5099" w:rsidRPr="006D44CB">
        <w:rPr>
          <w:rFonts w:ascii="Times New Roman" w:hAnsi="Times New Roman" w:cs="Times New Roman"/>
          <w:sz w:val="24"/>
          <w:szCs w:val="24"/>
        </w:rPr>
        <w:t>ского района Ленинградской области»</w:t>
      </w:r>
      <w:r w:rsidR="00231098" w:rsidRPr="006D44CB">
        <w:rPr>
          <w:rFonts w:ascii="Times New Roman" w:hAnsi="Times New Roman" w:cs="Times New Roman"/>
          <w:sz w:val="24"/>
          <w:szCs w:val="24"/>
        </w:rPr>
        <w:t xml:space="preserve"> от 17.05.2018</w:t>
      </w:r>
      <w:r w:rsidR="001C4C8E" w:rsidRPr="006D44CB">
        <w:rPr>
          <w:rFonts w:ascii="Times New Roman" w:hAnsi="Times New Roman" w:cs="Times New Roman"/>
          <w:sz w:val="24"/>
          <w:szCs w:val="24"/>
        </w:rPr>
        <w:t xml:space="preserve"> </w:t>
      </w:r>
      <w:r w:rsidR="00231098" w:rsidRPr="006D44CB">
        <w:rPr>
          <w:rFonts w:ascii="Times New Roman" w:hAnsi="Times New Roman" w:cs="Times New Roman"/>
          <w:sz w:val="24"/>
          <w:szCs w:val="24"/>
        </w:rPr>
        <w:t>№ 1402-па</w:t>
      </w:r>
      <w:r w:rsidR="004E5099" w:rsidRPr="006D44CB">
        <w:rPr>
          <w:rFonts w:ascii="Times New Roman" w:hAnsi="Times New Roman" w:cs="Times New Roman"/>
          <w:sz w:val="24"/>
          <w:szCs w:val="24"/>
        </w:rPr>
        <w:t xml:space="preserve">, </w:t>
      </w:r>
      <w:r w:rsidR="007D665B" w:rsidRPr="006D44CB">
        <w:rPr>
          <w:rFonts w:ascii="Times New Roman" w:hAnsi="Times New Roman" w:cs="Times New Roman"/>
          <w:sz w:val="24"/>
          <w:szCs w:val="24"/>
        </w:rPr>
        <w:t>в связи с кадров</w:t>
      </w:r>
      <w:r w:rsidR="007D665B" w:rsidRPr="006D44CB">
        <w:rPr>
          <w:rFonts w:ascii="Times New Roman" w:hAnsi="Times New Roman" w:cs="Times New Roman"/>
          <w:sz w:val="24"/>
          <w:szCs w:val="24"/>
        </w:rPr>
        <w:t>ы</w:t>
      </w:r>
      <w:r w:rsidR="007D665B" w:rsidRPr="006D44CB">
        <w:rPr>
          <w:rFonts w:ascii="Times New Roman" w:hAnsi="Times New Roman" w:cs="Times New Roman"/>
          <w:sz w:val="24"/>
          <w:szCs w:val="24"/>
        </w:rPr>
        <w:t>ми изменениями</w:t>
      </w:r>
      <w:r w:rsidR="000C15BB" w:rsidRPr="006D44C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27C54" w:rsidRPr="006D44CB" w:rsidRDefault="00627C54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7E1" w:rsidRPr="006D44CB" w:rsidRDefault="006D44CB" w:rsidP="006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состав инвестиционной комиссии муниципального образования Тосненский район Ленинградской области и Тосненского городского поселения Тосненского </w:t>
      </w:r>
      <w:r w:rsidR="00906163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(приложение).</w:t>
      </w:r>
    </w:p>
    <w:p w:rsidR="000167E1" w:rsidRDefault="006D44CB" w:rsidP="006D44C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7E1" w:rsidRPr="006D44CB">
        <w:rPr>
          <w:rFonts w:ascii="Times New Roman" w:hAnsi="Times New Roman" w:cs="Times New Roman"/>
          <w:sz w:val="24"/>
          <w:szCs w:val="24"/>
        </w:rPr>
        <w:t>2. Признать утратившим силу распоряжение администрации</w:t>
      </w:r>
      <w:r w:rsidR="00231098" w:rsidRPr="006D44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0167E1" w:rsidRPr="006D44CB">
        <w:rPr>
          <w:rFonts w:ascii="Times New Roman" w:hAnsi="Times New Roman" w:cs="Times New Roman"/>
          <w:sz w:val="24"/>
          <w:szCs w:val="24"/>
        </w:rPr>
        <w:t xml:space="preserve"> от </w:t>
      </w:r>
      <w:r w:rsidR="00A42CFB" w:rsidRPr="006D44CB">
        <w:rPr>
          <w:rFonts w:ascii="Times New Roman" w:hAnsi="Times New Roman" w:cs="Times New Roman"/>
          <w:sz w:val="24"/>
          <w:szCs w:val="24"/>
        </w:rPr>
        <w:t>07.02.2022</w:t>
      </w:r>
      <w:r w:rsidR="00152D70" w:rsidRPr="006D44CB">
        <w:rPr>
          <w:rFonts w:ascii="Times New Roman" w:hAnsi="Times New Roman" w:cs="Times New Roman"/>
          <w:sz w:val="24"/>
          <w:szCs w:val="24"/>
        </w:rPr>
        <w:t xml:space="preserve"> </w:t>
      </w:r>
      <w:r w:rsidR="000167E1" w:rsidRPr="006D44CB">
        <w:rPr>
          <w:rFonts w:ascii="Times New Roman" w:hAnsi="Times New Roman" w:cs="Times New Roman"/>
          <w:sz w:val="24"/>
          <w:szCs w:val="24"/>
        </w:rPr>
        <w:t>№</w:t>
      </w:r>
      <w:r w:rsidR="00152D70" w:rsidRPr="006D44CB">
        <w:rPr>
          <w:rFonts w:ascii="Times New Roman" w:hAnsi="Times New Roman" w:cs="Times New Roman"/>
          <w:sz w:val="24"/>
          <w:szCs w:val="24"/>
        </w:rPr>
        <w:t xml:space="preserve"> </w:t>
      </w:r>
      <w:r w:rsidR="00A42CFB" w:rsidRPr="006D44CB">
        <w:rPr>
          <w:rFonts w:ascii="Times New Roman" w:hAnsi="Times New Roman" w:cs="Times New Roman"/>
          <w:sz w:val="24"/>
          <w:szCs w:val="24"/>
        </w:rPr>
        <w:t>25</w:t>
      </w:r>
      <w:r w:rsidR="000167E1" w:rsidRPr="006D44CB">
        <w:rPr>
          <w:rFonts w:ascii="Times New Roman" w:hAnsi="Times New Roman" w:cs="Times New Roman"/>
          <w:sz w:val="24"/>
          <w:szCs w:val="24"/>
        </w:rPr>
        <w:t xml:space="preserve">-р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состава инвестиционной комиссии муниципального образования Тосненский район Ленинградской области и Тосненского городского поселения Тосненского </w:t>
      </w:r>
      <w:r w:rsidR="00A42CFB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».</w:t>
      </w:r>
    </w:p>
    <w:p w:rsidR="006D44CB" w:rsidRDefault="006D44CB" w:rsidP="006D44C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CB" w:rsidRDefault="006D44CB" w:rsidP="006D44C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6D44CB" w:rsidRP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7E1" w:rsidRPr="006D44CB" w:rsidRDefault="006D44CB" w:rsidP="006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152D70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 w:rsidR="00152D70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52D70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ь в пресс-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у </w:t>
      </w:r>
      <w:r w:rsidR="00997DD6" w:rsidRPr="006D44CB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 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Тосненский район Ленинградской области настоящее </w:t>
      </w:r>
      <w:r w:rsidR="001C4C8E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r w:rsidR="001C4C8E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4C8E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е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231098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</w:t>
      </w:r>
      <w:r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0167E1" w:rsidRPr="006D44CB" w:rsidRDefault="006D44CB" w:rsidP="006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сс-службе </w:t>
      </w:r>
      <w:r w:rsidR="00AA029E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</w:t>
      </w:r>
      <w:r w:rsidR="00AA029E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029E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ым отношениям 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EC3C6D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</w:t>
      </w:r>
      <w:r w:rsidR="00EC3C6D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3C6D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="001C4C8E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</w:t>
      </w:r>
      <w:r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0D3ED3" w:rsidRP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8F190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0167E1" w:rsidRPr="006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D27171" w:rsidRPr="006D44CB" w:rsidRDefault="00D27171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Default="0099167D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P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66BA" w:rsidRPr="006D44CB" w:rsidRDefault="009766BA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A70" w:rsidRPr="006D44CB" w:rsidRDefault="008B0F08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Г</w:t>
      </w:r>
      <w:r w:rsidR="00B612BC" w:rsidRPr="006D44CB">
        <w:rPr>
          <w:rFonts w:ascii="Times New Roman" w:hAnsi="Times New Roman" w:cs="Times New Roman"/>
          <w:sz w:val="24"/>
          <w:szCs w:val="24"/>
        </w:rPr>
        <w:t>лав</w:t>
      </w:r>
      <w:r w:rsidRPr="006D44CB">
        <w:rPr>
          <w:rFonts w:ascii="Times New Roman" w:hAnsi="Times New Roman" w:cs="Times New Roman"/>
          <w:sz w:val="24"/>
          <w:szCs w:val="24"/>
        </w:rPr>
        <w:t xml:space="preserve">а </w:t>
      </w:r>
      <w:r w:rsidR="00D27171" w:rsidRPr="006D44CB">
        <w:rPr>
          <w:rFonts w:ascii="Times New Roman" w:hAnsi="Times New Roman" w:cs="Times New Roman"/>
          <w:sz w:val="24"/>
          <w:szCs w:val="24"/>
        </w:rPr>
        <w:t xml:space="preserve">администрации     </w:t>
      </w:r>
      <w:r w:rsidR="008D236C" w:rsidRPr="006D44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7171" w:rsidRPr="006D44CB">
        <w:rPr>
          <w:rFonts w:ascii="Times New Roman" w:hAnsi="Times New Roman" w:cs="Times New Roman"/>
          <w:sz w:val="24"/>
          <w:szCs w:val="24"/>
        </w:rPr>
        <w:t xml:space="preserve">     </w:t>
      </w:r>
      <w:r w:rsidRPr="006D44CB">
        <w:rPr>
          <w:rFonts w:ascii="Times New Roman" w:hAnsi="Times New Roman" w:cs="Times New Roman"/>
          <w:sz w:val="24"/>
          <w:szCs w:val="24"/>
        </w:rPr>
        <w:t xml:space="preserve">  </w:t>
      </w:r>
      <w:r w:rsidR="00D27171" w:rsidRPr="006D44CB">
        <w:rPr>
          <w:rFonts w:ascii="Times New Roman" w:hAnsi="Times New Roman" w:cs="Times New Roman"/>
          <w:sz w:val="24"/>
          <w:szCs w:val="24"/>
        </w:rPr>
        <w:t xml:space="preserve">    </w:t>
      </w:r>
      <w:r w:rsidR="00D25A8C" w:rsidRPr="006D44CB">
        <w:rPr>
          <w:rFonts w:ascii="Times New Roman" w:hAnsi="Times New Roman" w:cs="Times New Roman"/>
          <w:sz w:val="24"/>
          <w:szCs w:val="24"/>
        </w:rPr>
        <w:t xml:space="preserve">     </w:t>
      </w:r>
      <w:r w:rsidR="006D44CB">
        <w:rPr>
          <w:rFonts w:ascii="Times New Roman" w:hAnsi="Times New Roman" w:cs="Times New Roman"/>
          <w:sz w:val="24"/>
          <w:szCs w:val="24"/>
        </w:rPr>
        <w:t xml:space="preserve"> </w:t>
      </w:r>
      <w:r w:rsidR="00D27171" w:rsidRPr="006D44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B2648" w:rsidRPr="006D44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7171" w:rsidRPr="006D44CB">
        <w:rPr>
          <w:rFonts w:ascii="Times New Roman" w:hAnsi="Times New Roman" w:cs="Times New Roman"/>
          <w:sz w:val="24"/>
          <w:szCs w:val="24"/>
        </w:rPr>
        <w:t xml:space="preserve">  </w:t>
      </w:r>
      <w:r w:rsidR="00B612BC" w:rsidRPr="006D44CB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648" w:rsidRPr="006D44CB" w:rsidRDefault="00CB2648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648" w:rsidRPr="006D44CB" w:rsidRDefault="00CB2648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648" w:rsidRPr="006D44CB" w:rsidRDefault="00CB2648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6D44CB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Default="0099167D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Pr="006D44CB" w:rsidRDefault="006D44CB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Pr="006D44CB" w:rsidRDefault="00B92F19" w:rsidP="006D44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4CB">
        <w:rPr>
          <w:rFonts w:ascii="Times New Roman" w:hAnsi="Times New Roman" w:cs="Times New Roman"/>
          <w:sz w:val="20"/>
          <w:szCs w:val="20"/>
        </w:rPr>
        <w:t xml:space="preserve">Акопян </w:t>
      </w:r>
      <w:proofErr w:type="spellStart"/>
      <w:r w:rsidRPr="006D44CB">
        <w:rPr>
          <w:rFonts w:ascii="Times New Roman" w:hAnsi="Times New Roman" w:cs="Times New Roman"/>
          <w:sz w:val="20"/>
          <w:szCs w:val="20"/>
        </w:rPr>
        <w:t>Шушаник</w:t>
      </w:r>
      <w:proofErr w:type="spellEnd"/>
      <w:r w:rsidRPr="006D44CB">
        <w:rPr>
          <w:rFonts w:ascii="Times New Roman" w:hAnsi="Times New Roman" w:cs="Times New Roman"/>
          <w:sz w:val="20"/>
          <w:szCs w:val="20"/>
        </w:rPr>
        <w:t xml:space="preserve"> Михайловна</w:t>
      </w:r>
      <w:r w:rsidR="006D44CB" w:rsidRPr="006D44CB">
        <w:rPr>
          <w:rFonts w:ascii="Times New Roman" w:hAnsi="Times New Roman" w:cs="Times New Roman"/>
          <w:sz w:val="20"/>
          <w:szCs w:val="20"/>
        </w:rPr>
        <w:t>, 8(81361)</w:t>
      </w:r>
      <w:r w:rsidR="0099167D" w:rsidRPr="006D44CB">
        <w:rPr>
          <w:rFonts w:ascii="Times New Roman" w:hAnsi="Times New Roman" w:cs="Times New Roman"/>
          <w:sz w:val="20"/>
          <w:szCs w:val="20"/>
        </w:rPr>
        <w:t>32256</w:t>
      </w:r>
    </w:p>
    <w:p w:rsidR="000167E1" w:rsidRPr="006D44CB" w:rsidRDefault="006D44CB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0"/>
          <w:szCs w:val="20"/>
        </w:rPr>
        <w:t xml:space="preserve">11 </w:t>
      </w:r>
      <w:proofErr w:type="spellStart"/>
      <w:r w:rsidRPr="006D44CB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="000167E1" w:rsidRPr="006D44CB">
        <w:rPr>
          <w:rFonts w:ascii="Times New Roman" w:hAnsi="Times New Roman" w:cs="Times New Roman"/>
          <w:sz w:val="24"/>
          <w:szCs w:val="24"/>
        </w:rPr>
        <w:br w:type="page"/>
      </w:r>
    </w:p>
    <w:p w:rsidR="006D44CB" w:rsidRDefault="006D44CB" w:rsidP="006D44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27171" w:rsidRPr="006D44CB" w:rsidRDefault="00D27171" w:rsidP="006D44CB">
      <w:pPr>
        <w:pStyle w:val="a4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Приложение</w:t>
      </w:r>
    </w:p>
    <w:p w:rsidR="00D27171" w:rsidRPr="006D44CB" w:rsidRDefault="009766BA" w:rsidP="006D44CB">
      <w:pPr>
        <w:pStyle w:val="a4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к распоряжению</w:t>
      </w:r>
      <w:r w:rsidR="00D27171" w:rsidRPr="006D44C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7171" w:rsidRPr="006D44CB" w:rsidRDefault="00D27171" w:rsidP="006D44CB">
      <w:pPr>
        <w:pStyle w:val="a4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7171" w:rsidRDefault="00D27171" w:rsidP="006D44CB">
      <w:pPr>
        <w:pStyle w:val="a4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Тосненский район</w:t>
      </w:r>
      <w:r w:rsidR="006D44CB">
        <w:rPr>
          <w:rFonts w:ascii="Times New Roman" w:hAnsi="Times New Roman" w:cs="Times New Roman"/>
          <w:sz w:val="24"/>
          <w:szCs w:val="24"/>
        </w:rPr>
        <w:t xml:space="preserve"> </w:t>
      </w:r>
      <w:r w:rsidRPr="006D44C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44CB" w:rsidRPr="006D44CB" w:rsidRDefault="006D44CB" w:rsidP="006D44CB">
      <w:pPr>
        <w:pStyle w:val="a4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7171" w:rsidRPr="006D44CB" w:rsidRDefault="006D44CB" w:rsidP="006D44CB">
      <w:pPr>
        <w:pStyle w:val="a4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 xml:space="preserve">от  </w:t>
      </w:r>
      <w:r w:rsidR="00EC0091">
        <w:rPr>
          <w:rFonts w:ascii="Times New Roman" w:hAnsi="Times New Roman" w:cs="Times New Roman"/>
          <w:sz w:val="24"/>
          <w:szCs w:val="24"/>
        </w:rPr>
        <w:t>07.10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CB">
        <w:rPr>
          <w:rFonts w:ascii="Times New Roman" w:hAnsi="Times New Roman" w:cs="Times New Roman"/>
          <w:sz w:val="24"/>
          <w:szCs w:val="24"/>
        </w:rPr>
        <w:t xml:space="preserve"> №</w:t>
      </w:r>
      <w:r w:rsidR="00EC0091">
        <w:rPr>
          <w:rFonts w:ascii="Times New Roman" w:hAnsi="Times New Roman" w:cs="Times New Roman"/>
          <w:sz w:val="24"/>
          <w:szCs w:val="24"/>
        </w:rPr>
        <w:t xml:space="preserve"> 360-ра</w:t>
      </w:r>
    </w:p>
    <w:p w:rsidR="00484969" w:rsidRPr="006D44CB" w:rsidRDefault="00484969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66BA" w:rsidRPr="006D44CB" w:rsidRDefault="009766BA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27171" w:rsidRPr="006D44CB" w:rsidRDefault="00D27171" w:rsidP="006D44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Состав</w:t>
      </w:r>
    </w:p>
    <w:p w:rsidR="00671430" w:rsidRPr="006D44CB" w:rsidRDefault="008B15CD" w:rsidP="006D44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 xml:space="preserve">инвестиционной комиссии </w:t>
      </w:r>
      <w:r w:rsidR="00BE00CD" w:rsidRPr="006D44CB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</w:t>
      </w:r>
    </w:p>
    <w:p w:rsidR="00906163" w:rsidRPr="006D44CB" w:rsidRDefault="00BE00CD" w:rsidP="006D44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9766BA" w:rsidRPr="006D44CB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</w:t>
      </w:r>
    </w:p>
    <w:p w:rsidR="00D27171" w:rsidRPr="006D44CB" w:rsidRDefault="009766BA" w:rsidP="006D44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D44CB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906163" w:rsidRPr="006D44C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D44CB">
        <w:rPr>
          <w:rFonts w:ascii="Times New Roman" w:hAnsi="Times New Roman" w:cs="Times New Roman"/>
          <w:sz w:val="24"/>
          <w:szCs w:val="24"/>
        </w:rPr>
        <w:t>района</w:t>
      </w:r>
      <w:r w:rsidR="00906163" w:rsidRPr="006D44CB">
        <w:rPr>
          <w:rFonts w:ascii="Times New Roman" w:hAnsi="Times New Roman" w:cs="Times New Roman"/>
          <w:sz w:val="24"/>
          <w:szCs w:val="24"/>
        </w:rPr>
        <w:t xml:space="preserve"> </w:t>
      </w:r>
      <w:r w:rsidRPr="006D44C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00CD" w:rsidRDefault="00BE00CD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44CB">
        <w:rPr>
          <w:rFonts w:ascii="Times New Roman" w:hAnsi="Times New Roman" w:cs="Times New Roman"/>
          <w:sz w:val="24"/>
          <w:szCs w:val="24"/>
        </w:rPr>
        <w:t>Председатель комиссии: Клементьев Андрей Геннадьевич</w:t>
      </w:r>
      <w:r w:rsidRPr="006D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6D44CB">
        <w:rPr>
          <w:rFonts w:ascii="Times New Roman" w:hAnsi="Times New Roman" w:cs="Times New Roman"/>
          <w:sz w:val="24"/>
          <w:szCs w:val="24"/>
        </w:rPr>
        <w:t xml:space="preserve"> глава админ</w:t>
      </w:r>
      <w:r w:rsidRPr="006D44CB">
        <w:rPr>
          <w:rFonts w:ascii="Times New Roman" w:hAnsi="Times New Roman" w:cs="Times New Roman"/>
          <w:sz w:val="24"/>
          <w:szCs w:val="24"/>
        </w:rPr>
        <w:t>и</w:t>
      </w:r>
      <w:r w:rsidRPr="006D44CB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>области.</w:t>
      </w: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44CB" w:rsidRP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44CB">
        <w:rPr>
          <w:rFonts w:ascii="Times New Roman" w:hAnsi="Times New Roman" w:cs="Times New Roman"/>
          <w:sz w:val="24"/>
          <w:szCs w:val="24"/>
        </w:rPr>
        <w:t xml:space="preserve">Секретарь комиссии: Акопян </w:t>
      </w:r>
      <w:proofErr w:type="spellStart"/>
      <w:r w:rsidRPr="006D44CB">
        <w:rPr>
          <w:rFonts w:ascii="Times New Roman" w:hAnsi="Times New Roman" w:cs="Times New Roman"/>
          <w:sz w:val="24"/>
          <w:szCs w:val="24"/>
        </w:rPr>
        <w:t>Шушаник</w:t>
      </w:r>
      <w:proofErr w:type="spellEnd"/>
      <w:r w:rsidRPr="006D44CB">
        <w:rPr>
          <w:rFonts w:ascii="Times New Roman" w:hAnsi="Times New Roman" w:cs="Times New Roman"/>
          <w:sz w:val="24"/>
          <w:szCs w:val="24"/>
        </w:rPr>
        <w:t xml:space="preserve"> Михайловна – главный специалист комитета социально-экономического развития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44CB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8410D" w:rsidRPr="006D44CB" w:rsidRDefault="006D44CB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7171" w:rsidRPr="006D44C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80E7E" w:rsidRPr="006D44CB">
        <w:rPr>
          <w:rFonts w:ascii="Times New Roman" w:hAnsi="Times New Roman" w:cs="Times New Roman"/>
          <w:sz w:val="24"/>
          <w:szCs w:val="24"/>
        </w:rPr>
        <w:t>к</w:t>
      </w:r>
      <w:r w:rsidR="004D6E78" w:rsidRPr="006D44CB">
        <w:rPr>
          <w:rFonts w:ascii="Times New Roman" w:hAnsi="Times New Roman" w:cs="Times New Roman"/>
          <w:sz w:val="24"/>
          <w:szCs w:val="24"/>
        </w:rPr>
        <w:t>омиссии</w:t>
      </w:r>
      <w:r w:rsidR="00D27171" w:rsidRPr="006D44CB">
        <w:rPr>
          <w:rFonts w:ascii="Times New Roman" w:hAnsi="Times New Roman" w:cs="Times New Roman"/>
          <w:sz w:val="24"/>
          <w:szCs w:val="24"/>
        </w:rPr>
        <w:t>:</w:t>
      </w:r>
    </w:p>
    <w:p w:rsidR="00484969" w:rsidRPr="006D44CB" w:rsidRDefault="00484969" w:rsidP="006D4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253"/>
      </w:tblGrid>
      <w:tr w:rsidR="00991E43" w:rsidRPr="006D44CB" w:rsidTr="00144DE9">
        <w:trPr>
          <w:trHeight w:val="189"/>
        </w:trPr>
        <w:tc>
          <w:tcPr>
            <w:tcW w:w="2802" w:type="dxa"/>
          </w:tcPr>
          <w:p w:rsidR="000762BE" w:rsidRPr="006D44CB" w:rsidRDefault="000762BE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48" w:rsidRPr="006D44CB" w:rsidRDefault="00CB2648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Ануфриев</w:t>
            </w:r>
          </w:p>
          <w:p w:rsidR="000762BE" w:rsidRPr="006D44CB" w:rsidRDefault="00101991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="00CB2648" w:rsidRPr="006D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0762BE" w:rsidRPr="006D44CB" w:rsidRDefault="000762BE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48" w:rsidRPr="006D44CB" w:rsidRDefault="00CB2648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Горленко</w:t>
            </w:r>
          </w:p>
          <w:p w:rsidR="00991E43" w:rsidRPr="006D44CB" w:rsidRDefault="00991E43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CB2648" w:rsidRPr="006D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769" w:type="dxa"/>
          </w:tcPr>
          <w:p w:rsidR="000762BE" w:rsidRPr="006D44CB" w:rsidRDefault="000762BE" w:rsidP="006D44C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62BE" w:rsidRPr="006D44CB" w:rsidRDefault="006D44CB" w:rsidP="006D44C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B2648" w:rsidRPr="006D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217D" w:rsidRPr="006D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</w:t>
            </w:r>
            <w:r w:rsidR="00101991" w:rsidRPr="006D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</w:t>
            </w:r>
            <w:r w:rsidR="00101991" w:rsidRPr="006D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101991" w:rsidRPr="006D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Тосненский район Ленинградской области;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1E43" w:rsidRPr="006D44CB" w:rsidRDefault="006D44CB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1430" w:rsidRPr="006D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1E43" w:rsidRPr="006D44C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 муниципального о</w:t>
            </w:r>
            <w:r w:rsidR="00991E43" w:rsidRPr="006D44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1E43" w:rsidRPr="006D44CB">
              <w:rPr>
                <w:rFonts w:ascii="Times New Roman" w:hAnsi="Times New Roman" w:cs="Times New Roman"/>
                <w:sz w:val="24"/>
                <w:szCs w:val="24"/>
              </w:rPr>
              <w:t>разования Тосненский район Ленинградской области;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A6" w:rsidRPr="006D44CB" w:rsidTr="00144DE9">
        <w:trPr>
          <w:trHeight w:val="189"/>
        </w:trPr>
        <w:tc>
          <w:tcPr>
            <w:tcW w:w="2802" w:type="dxa"/>
          </w:tcPr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C933A6" w:rsidRPr="006D44CB" w:rsidRDefault="006D44CB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933A6" w:rsidRPr="006D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 – главный бухгалтер администрации муниципального обр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 Ленинградской области;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3A6" w:rsidRPr="006D44CB" w:rsidTr="00144DE9">
        <w:trPr>
          <w:trHeight w:val="189"/>
        </w:trPr>
        <w:tc>
          <w:tcPr>
            <w:tcW w:w="2802" w:type="dxa"/>
          </w:tcPr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Мурша</w:t>
            </w:r>
            <w:proofErr w:type="spellEnd"/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6769" w:type="dxa"/>
          </w:tcPr>
          <w:p w:rsidR="00C933A6" w:rsidRPr="006D44CB" w:rsidRDefault="006D44CB" w:rsidP="006D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933A6" w:rsidRPr="006D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председатель ком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тета финансов администрации муниципального образов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;</w:t>
            </w:r>
          </w:p>
          <w:p w:rsidR="00C933A6" w:rsidRPr="006D44CB" w:rsidRDefault="00C933A6" w:rsidP="006D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A6" w:rsidRPr="006D44CB" w:rsidTr="006D44CB">
        <w:trPr>
          <w:trHeight w:val="1004"/>
        </w:trPr>
        <w:tc>
          <w:tcPr>
            <w:tcW w:w="2802" w:type="dxa"/>
          </w:tcPr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C933A6" w:rsidRPr="006D44CB" w:rsidRDefault="006D44CB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933A6" w:rsidRPr="006D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оциально-экономического ра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муниципального образования Т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;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A6" w:rsidRPr="006D44CB" w:rsidTr="00144DE9">
        <w:trPr>
          <w:trHeight w:val="364"/>
        </w:trPr>
        <w:tc>
          <w:tcPr>
            <w:tcW w:w="2802" w:type="dxa"/>
          </w:tcPr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Стецов</w:t>
            </w:r>
            <w:proofErr w:type="spellEnd"/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Тычинский</w:t>
            </w:r>
            <w:proofErr w:type="spellEnd"/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CB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Pr="006D44CB">
              <w:rPr>
                <w:rFonts w:ascii="Times New Roman" w:hAnsi="Times New Roman" w:cs="Times New Roman"/>
                <w:sz w:val="24"/>
                <w:szCs w:val="24"/>
              </w:rPr>
              <w:t>Франкович</w:t>
            </w:r>
            <w:proofErr w:type="spellEnd"/>
          </w:p>
        </w:tc>
        <w:tc>
          <w:tcPr>
            <w:tcW w:w="6769" w:type="dxa"/>
          </w:tcPr>
          <w:p w:rsidR="00C933A6" w:rsidRPr="006D44CB" w:rsidRDefault="006D44CB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строительства и инвестиций а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Тосненский район Ленинградской области;</w:t>
            </w:r>
          </w:p>
          <w:p w:rsidR="00C933A6" w:rsidRPr="006D44CB" w:rsidRDefault="00C933A6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6" w:rsidRPr="006D44CB" w:rsidRDefault="006D44CB" w:rsidP="006D44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главы администрации муниципал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ного образования Тосненский район Ленинградской обл</w:t>
            </w:r>
            <w:r w:rsidR="00C933A6" w:rsidRPr="006D4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</w:tbl>
    <w:p w:rsidR="000659E8" w:rsidRPr="006D44CB" w:rsidRDefault="000659E8" w:rsidP="006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9E8" w:rsidRPr="006D44CB" w:rsidSect="006D44CB">
      <w:headerReference w:type="first" r:id="rId11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7F" w:rsidRDefault="00E6707F" w:rsidP="008102C6">
      <w:pPr>
        <w:spacing w:after="0" w:line="240" w:lineRule="auto"/>
      </w:pPr>
      <w:r>
        <w:separator/>
      </w:r>
    </w:p>
  </w:endnote>
  <w:endnote w:type="continuationSeparator" w:id="0">
    <w:p w:rsidR="00E6707F" w:rsidRDefault="00E6707F" w:rsidP="0081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7F" w:rsidRDefault="00E6707F" w:rsidP="008102C6">
      <w:pPr>
        <w:spacing w:after="0" w:line="240" w:lineRule="auto"/>
      </w:pPr>
      <w:r>
        <w:separator/>
      </w:r>
    </w:p>
  </w:footnote>
  <w:footnote w:type="continuationSeparator" w:id="0">
    <w:p w:rsidR="00E6707F" w:rsidRDefault="00E6707F" w:rsidP="0081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744841"/>
      <w:docPartObj>
        <w:docPartGallery w:val="Page Numbers (Top of Page)"/>
        <w:docPartUnique/>
      </w:docPartObj>
    </w:sdtPr>
    <w:sdtEndPr/>
    <w:sdtContent>
      <w:p w:rsidR="006D44CB" w:rsidRDefault="006D44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44CB" w:rsidRDefault="006D44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6DE"/>
    <w:multiLevelType w:val="hybridMultilevel"/>
    <w:tmpl w:val="17021B24"/>
    <w:lvl w:ilvl="0" w:tplc="470C176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B2DBF"/>
    <w:multiLevelType w:val="hybridMultilevel"/>
    <w:tmpl w:val="99A24DE4"/>
    <w:lvl w:ilvl="0" w:tplc="D082C0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91852"/>
    <w:multiLevelType w:val="hybridMultilevel"/>
    <w:tmpl w:val="45BEE72A"/>
    <w:lvl w:ilvl="0" w:tplc="9CACE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0B60"/>
    <w:multiLevelType w:val="multilevel"/>
    <w:tmpl w:val="0654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93D215E"/>
    <w:multiLevelType w:val="hybridMultilevel"/>
    <w:tmpl w:val="C5BA299C"/>
    <w:lvl w:ilvl="0" w:tplc="5EF09B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242D7"/>
    <w:multiLevelType w:val="multilevel"/>
    <w:tmpl w:val="2CB8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D976E8A"/>
    <w:multiLevelType w:val="multilevel"/>
    <w:tmpl w:val="8CE81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440"/>
      </w:pPr>
      <w:rPr>
        <w:rFonts w:hint="default"/>
      </w:rPr>
    </w:lvl>
  </w:abstractNum>
  <w:abstractNum w:abstractNumId="7">
    <w:nsid w:val="50546C76"/>
    <w:multiLevelType w:val="hybridMultilevel"/>
    <w:tmpl w:val="A766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4A"/>
    <w:rsid w:val="000000C0"/>
    <w:rsid w:val="00006287"/>
    <w:rsid w:val="0001142D"/>
    <w:rsid w:val="000167E1"/>
    <w:rsid w:val="00057029"/>
    <w:rsid w:val="000659E8"/>
    <w:rsid w:val="000762BE"/>
    <w:rsid w:val="000C15BB"/>
    <w:rsid w:val="000C3084"/>
    <w:rsid w:val="000D1C4C"/>
    <w:rsid w:val="000D3ED3"/>
    <w:rsid w:val="000D6A13"/>
    <w:rsid w:val="000E2A51"/>
    <w:rsid w:val="000F1E58"/>
    <w:rsid w:val="000F414E"/>
    <w:rsid w:val="00101991"/>
    <w:rsid w:val="00104717"/>
    <w:rsid w:val="00104AEF"/>
    <w:rsid w:val="00140E6B"/>
    <w:rsid w:val="00144DE9"/>
    <w:rsid w:val="00152D70"/>
    <w:rsid w:val="00196D8E"/>
    <w:rsid w:val="001C4C8E"/>
    <w:rsid w:val="001C784D"/>
    <w:rsid w:val="001D6FB4"/>
    <w:rsid w:val="001E379E"/>
    <w:rsid w:val="00227B1D"/>
    <w:rsid w:val="00231098"/>
    <w:rsid w:val="00273817"/>
    <w:rsid w:val="002761B2"/>
    <w:rsid w:val="00281F5F"/>
    <w:rsid w:val="00286884"/>
    <w:rsid w:val="00286D2B"/>
    <w:rsid w:val="00291B4A"/>
    <w:rsid w:val="002A05BC"/>
    <w:rsid w:val="002B73C1"/>
    <w:rsid w:val="002C0FEC"/>
    <w:rsid w:val="002E02B0"/>
    <w:rsid w:val="002E1178"/>
    <w:rsid w:val="002E17DF"/>
    <w:rsid w:val="002E2868"/>
    <w:rsid w:val="00301812"/>
    <w:rsid w:val="00305234"/>
    <w:rsid w:val="003169E3"/>
    <w:rsid w:val="003205C0"/>
    <w:rsid w:val="00321866"/>
    <w:rsid w:val="003259F9"/>
    <w:rsid w:val="00341CA0"/>
    <w:rsid w:val="003567E7"/>
    <w:rsid w:val="00380E7E"/>
    <w:rsid w:val="00396DC4"/>
    <w:rsid w:val="003A4146"/>
    <w:rsid w:val="003B405E"/>
    <w:rsid w:val="003B4A72"/>
    <w:rsid w:val="003E22EF"/>
    <w:rsid w:val="003F3F56"/>
    <w:rsid w:val="00400B06"/>
    <w:rsid w:val="004254EA"/>
    <w:rsid w:val="00433C09"/>
    <w:rsid w:val="004351F3"/>
    <w:rsid w:val="00456D7B"/>
    <w:rsid w:val="00461DEA"/>
    <w:rsid w:val="00464C85"/>
    <w:rsid w:val="00476A45"/>
    <w:rsid w:val="00483A7A"/>
    <w:rsid w:val="00484969"/>
    <w:rsid w:val="004909BE"/>
    <w:rsid w:val="0049397C"/>
    <w:rsid w:val="004D1487"/>
    <w:rsid w:val="004D29AD"/>
    <w:rsid w:val="004D6E78"/>
    <w:rsid w:val="004D739C"/>
    <w:rsid w:val="004E1E0E"/>
    <w:rsid w:val="004E5099"/>
    <w:rsid w:val="00522C9C"/>
    <w:rsid w:val="005274A0"/>
    <w:rsid w:val="00543119"/>
    <w:rsid w:val="00551492"/>
    <w:rsid w:val="00565EB6"/>
    <w:rsid w:val="005819CB"/>
    <w:rsid w:val="0059387F"/>
    <w:rsid w:val="005C1FAE"/>
    <w:rsid w:val="005C487A"/>
    <w:rsid w:val="005D2F76"/>
    <w:rsid w:val="005F6AB7"/>
    <w:rsid w:val="00612748"/>
    <w:rsid w:val="00627C54"/>
    <w:rsid w:val="00671430"/>
    <w:rsid w:val="00677AE4"/>
    <w:rsid w:val="006A662F"/>
    <w:rsid w:val="006A6C89"/>
    <w:rsid w:val="006C0105"/>
    <w:rsid w:val="006C07D3"/>
    <w:rsid w:val="006C1065"/>
    <w:rsid w:val="006D44CB"/>
    <w:rsid w:val="006F4E43"/>
    <w:rsid w:val="007003BB"/>
    <w:rsid w:val="00722379"/>
    <w:rsid w:val="00724647"/>
    <w:rsid w:val="0074010F"/>
    <w:rsid w:val="00747DD2"/>
    <w:rsid w:val="00757736"/>
    <w:rsid w:val="007D665B"/>
    <w:rsid w:val="0080275D"/>
    <w:rsid w:val="008102C6"/>
    <w:rsid w:val="008110FD"/>
    <w:rsid w:val="00820CCC"/>
    <w:rsid w:val="008276CC"/>
    <w:rsid w:val="008413B7"/>
    <w:rsid w:val="008721A7"/>
    <w:rsid w:val="0088134D"/>
    <w:rsid w:val="008956C5"/>
    <w:rsid w:val="008A112F"/>
    <w:rsid w:val="008B0F08"/>
    <w:rsid w:val="008B15CD"/>
    <w:rsid w:val="008C6F62"/>
    <w:rsid w:val="008D0855"/>
    <w:rsid w:val="008D236C"/>
    <w:rsid w:val="008F1901"/>
    <w:rsid w:val="00906163"/>
    <w:rsid w:val="00913CB4"/>
    <w:rsid w:val="00941650"/>
    <w:rsid w:val="00966876"/>
    <w:rsid w:val="009766BA"/>
    <w:rsid w:val="0099167D"/>
    <w:rsid w:val="00991E43"/>
    <w:rsid w:val="00997DD6"/>
    <w:rsid w:val="009A30E8"/>
    <w:rsid w:val="009B31A1"/>
    <w:rsid w:val="009D3A8A"/>
    <w:rsid w:val="00A03780"/>
    <w:rsid w:val="00A15A0E"/>
    <w:rsid w:val="00A218FF"/>
    <w:rsid w:val="00A42CFB"/>
    <w:rsid w:val="00A55112"/>
    <w:rsid w:val="00A63A6D"/>
    <w:rsid w:val="00A76F07"/>
    <w:rsid w:val="00AA029E"/>
    <w:rsid w:val="00AA4A70"/>
    <w:rsid w:val="00AB001A"/>
    <w:rsid w:val="00B612BC"/>
    <w:rsid w:val="00B751C3"/>
    <w:rsid w:val="00B757F7"/>
    <w:rsid w:val="00B8525C"/>
    <w:rsid w:val="00B92F19"/>
    <w:rsid w:val="00BA09F5"/>
    <w:rsid w:val="00BE00CD"/>
    <w:rsid w:val="00BF6CEA"/>
    <w:rsid w:val="00BF719B"/>
    <w:rsid w:val="00C0086E"/>
    <w:rsid w:val="00C046FC"/>
    <w:rsid w:val="00C0701F"/>
    <w:rsid w:val="00C0767E"/>
    <w:rsid w:val="00C13211"/>
    <w:rsid w:val="00C5109A"/>
    <w:rsid w:val="00C70AD5"/>
    <w:rsid w:val="00C82CC0"/>
    <w:rsid w:val="00C933A6"/>
    <w:rsid w:val="00CB2648"/>
    <w:rsid w:val="00CB626C"/>
    <w:rsid w:val="00CF400A"/>
    <w:rsid w:val="00D21603"/>
    <w:rsid w:val="00D239A4"/>
    <w:rsid w:val="00D25A8C"/>
    <w:rsid w:val="00D27171"/>
    <w:rsid w:val="00D41781"/>
    <w:rsid w:val="00D425AF"/>
    <w:rsid w:val="00D542F5"/>
    <w:rsid w:val="00D76758"/>
    <w:rsid w:val="00D85042"/>
    <w:rsid w:val="00DD1268"/>
    <w:rsid w:val="00DD4566"/>
    <w:rsid w:val="00DE675B"/>
    <w:rsid w:val="00E070BC"/>
    <w:rsid w:val="00E2217D"/>
    <w:rsid w:val="00E2650D"/>
    <w:rsid w:val="00E50313"/>
    <w:rsid w:val="00E54C07"/>
    <w:rsid w:val="00E6520A"/>
    <w:rsid w:val="00E6707F"/>
    <w:rsid w:val="00E73049"/>
    <w:rsid w:val="00E938BE"/>
    <w:rsid w:val="00EC0091"/>
    <w:rsid w:val="00EC3C6D"/>
    <w:rsid w:val="00ED1905"/>
    <w:rsid w:val="00EE57A6"/>
    <w:rsid w:val="00F209FB"/>
    <w:rsid w:val="00F27702"/>
    <w:rsid w:val="00F41ADA"/>
    <w:rsid w:val="00F51788"/>
    <w:rsid w:val="00F57823"/>
    <w:rsid w:val="00F6181E"/>
    <w:rsid w:val="00F65715"/>
    <w:rsid w:val="00F659C3"/>
    <w:rsid w:val="00F7046E"/>
    <w:rsid w:val="00F70964"/>
    <w:rsid w:val="00F8410D"/>
    <w:rsid w:val="00F9325E"/>
    <w:rsid w:val="00FB62A9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B4A"/>
    <w:pPr>
      <w:ind w:left="720"/>
      <w:contextualSpacing/>
    </w:pPr>
  </w:style>
  <w:style w:type="paragraph" w:styleId="a4">
    <w:name w:val="No Spacing"/>
    <w:uiPriority w:val="1"/>
    <w:qFormat/>
    <w:rsid w:val="00F6181E"/>
    <w:pPr>
      <w:spacing w:after="0" w:line="240" w:lineRule="auto"/>
    </w:pPr>
  </w:style>
  <w:style w:type="table" w:styleId="a5">
    <w:name w:val="Table Grid"/>
    <w:basedOn w:val="a1"/>
    <w:uiPriority w:val="59"/>
    <w:rsid w:val="0039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D6A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semiHidden/>
    <w:unhideWhenUsed/>
    <w:rsid w:val="005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33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2C6"/>
  </w:style>
  <w:style w:type="paragraph" w:styleId="aa">
    <w:name w:val="footer"/>
    <w:basedOn w:val="a"/>
    <w:link w:val="ab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2C6"/>
  </w:style>
  <w:style w:type="character" w:styleId="ac">
    <w:name w:val="Emphasis"/>
    <w:uiPriority w:val="20"/>
    <w:qFormat/>
    <w:rsid w:val="002738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B4A"/>
    <w:pPr>
      <w:ind w:left="720"/>
      <w:contextualSpacing/>
    </w:pPr>
  </w:style>
  <w:style w:type="paragraph" w:styleId="a4">
    <w:name w:val="No Spacing"/>
    <w:uiPriority w:val="1"/>
    <w:qFormat/>
    <w:rsid w:val="00F6181E"/>
    <w:pPr>
      <w:spacing w:after="0" w:line="240" w:lineRule="auto"/>
    </w:pPr>
  </w:style>
  <w:style w:type="table" w:styleId="a5">
    <w:name w:val="Table Grid"/>
    <w:basedOn w:val="a1"/>
    <w:uiPriority w:val="59"/>
    <w:rsid w:val="0039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D6A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semiHidden/>
    <w:unhideWhenUsed/>
    <w:rsid w:val="005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33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2C6"/>
  </w:style>
  <w:style w:type="paragraph" w:styleId="aa">
    <w:name w:val="footer"/>
    <w:basedOn w:val="a"/>
    <w:link w:val="ab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2C6"/>
  </w:style>
  <w:style w:type="character" w:styleId="ac">
    <w:name w:val="Emphasis"/>
    <w:uiPriority w:val="20"/>
    <w:qFormat/>
    <w:rsid w:val="00273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656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14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AEEC-80EE-4196-A9F9-69D677CE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10-07T08:13:00Z</cp:lastPrinted>
  <dcterms:created xsi:type="dcterms:W3CDTF">2022-10-07T13:43:00Z</dcterms:created>
  <dcterms:modified xsi:type="dcterms:W3CDTF">2022-10-07T13:43:00Z</dcterms:modified>
</cp:coreProperties>
</file>